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10" w:rsidRPr="0046115B" w:rsidRDefault="00360410" w:rsidP="0036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1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</w:t>
      </w:r>
      <w:proofErr w:type="spellStart"/>
      <w:r w:rsidRPr="00461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но</w:t>
      </w:r>
      <w:proofErr w:type="spellEnd"/>
      <w:r w:rsidRPr="004611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развлекательная программа к празднику «День матери»</w:t>
      </w:r>
    </w:p>
    <w:p w:rsidR="00360410" w:rsidRPr="0046115B" w:rsidRDefault="0046115B" w:rsidP="003604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="00360410" w:rsidRPr="00461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60410"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раскрытия творческих и интеллектуальных способностей детей и родителей, для реализации возможности их творческого самовыражения.</w:t>
      </w:r>
    </w:p>
    <w:p w:rsidR="00360410" w:rsidRPr="0046115B" w:rsidRDefault="00360410" w:rsidP="003604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461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 </w:t>
      </w:r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формировать уважительное отношение детей к своим родителям и родителей к своим детям; культурных традиций в общении взрослых и детей; 2) способствовать развитию коммуникативных умений, доброты и взаимопонимания в семьях учащихся; </w:t>
      </w:r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вовлекать родителей в совместную с детьми деятельность; </w:t>
      </w:r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воспитывать чувство гордости за свою семью; уважительное, доброе отношение к своим мамам;</w:t>
      </w:r>
      <w:proofErr w:type="gramEnd"/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учить получать удовольствие от совместного творчества; </w:t>
      </w:r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) воспитывать умение приносить радость людям.</w:t>
      </w:r>
    </w:p>
    <w:p w:rsidR="00360410" w:rsidRDefault="00360410" w:rsidP="0036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роведения:</w:t>
      </w:r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о</w:t>
      </w:r>
      <w:proofErr w:type="spellEnd"/>
      <w:r w:rsidRPr="004611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влекательная программа.</w:t>
      </w:r>
    </w:p>
    <w:p w:rsidR="00846BA2" w:rsidRDefault="00C20F57" w:rsidP="00360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чат песни</w:t>
      </w:r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я мама лучшая на свете» ( муз. и сл. И. Черник) , </w:t>
      </w:r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мина улыбка» ( </w:t>
      </w:r>
      <w:proofErr w:type="spellStart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</w:t>
      </w:r>
      <w:proofErr w:type="gramStart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spellEnd"/>
      <w:proofErr w:type="gramEnd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невича</w:t>
      </w:r>
      <w:proofErr w:type="spellEnd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.Т.Калининой</w:t>
      </w:r>
      <w:proofErr w:type="spellEnd"/>
      <w:r w:rsidR="00846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Гости проходят на места. Зал оформлен рисунками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де изображены мамы и бабушки, плакаты оформлены в форме поздравительных открыток, выполненные детьми.  На столах лежат сочинения, которые родители могут прочитать перед, или после праздника.</w:t>
      </w:r>
    </w:p>
    <w:p w:rsidR="00C20F57" w:rsidRPr="0046115B" w:rsidRDefault="00C20F57" w:rsidP="0036041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60410" w:rsidRPr="00883409" w:rsidRDefault="00C20F57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83409">
        <w:rPr>
          <w:bCs/>
          <w:color w:val="000000"/>
        </w:rPr>
        <w:t>Ведущий</w:t>
      </w:r>
      <w:r w:rsidR="00883409" w:rsidRPr="00883409">
        <w:rPr>
          <w:bCs/>
          <w:color w:val="000000"/>
        </w:rPr>
        <w:t xml:space="preserve"> 1</w:t>
      </w:r>
      <w:r w:rsidRPr="00883409">
        <w:rPr>
          <w:bCs/>
          <w:color w:val="000000"/>
        </w:rPr>
        <w:t>: «Добрый день, дорогие мамы! Здравствуйте, милые женщины! Разрешите поздравить вас с нежным семейным праздником, Днём матери!»</w:t>
      </w:r>
    </w:p>
    <w:p w:rsidR="00C20F57" w:rsidRDefault="00C20F57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83409">
        <w:rPr>
          <w:bCs/>
          <w:color w:val="000000"/>
        </w:rPr>
        <w:t>Ведущий 2: «Нам бы хотелось, что бы встреча доставила вам радость, чтобы вы почувствовали, как любят вас дети</w:t>
      </w:r>
      <w:r w:rsidR="00883409" w:rsidRPr="00883409">
        <w:rPr>
          <w:bCs/>
          <w:color w:val="000000"/>
        </w:rPr>
        <w:t>, как дорого им ваше внимание!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Читают стихотворение ученики: 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Мы поздравить нынче рады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Женщин всех, кто с нами рядом!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Но отдельно поздравляем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Наших бабушек и мама!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И с любовью посвящаем </w:t>
      </w:r>
    </w:p>
    <w:p w:rsid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Праздник наш сегодня вам!</w:t>
      </w:r>
    </w:p>
    <w:p w:rsidR="00883409" w:rsidRPr="00883409" w:rsidRDefault="00883409" w:rsidP="008D575B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едущий 1: А теперь вашему вниманию предлагаем весёлые конкурсы!</w:t>
      </w:r>
    </w:p>
    <w:p w:rsidR="008D575B" w:rsidRPr="0046115B" w:rsidRDefault="00883409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 xml:space="preserve">Итак, </w:t>
      </w:r>
      <w:r w:rsidR="008D575B" w:rsidRPr="0046115B">
        <w:rPr>
          <w:b/>
          <w:bCs/>
          <w:color w:val="000000"/>
        </w:rPr>
        <w:t>Шуточные вопросы </w:t>
      </w:r>
      <w:proofErr w:type="gramStart"/>
      <w:r>
        <w:rPr>
          <w:bCs/>
          <w:color w:val="000000"/>
        </w:rPr>
        <w:t xml:space="preserve">( </w:t>
      </w:r>
      <w:proofErr w:type="gramEnd"/>
      <w:r>
        <w:rPr>
          <w:bCs/>
          <w:color w:val="000000"/>
        </w:rPr>
        <w:t>ведущий читает словосоче</w:t>
      </w:r>
      <w:r w:rsidRPr="00883409">
        <w:rPr>
          <w:bCs/>
          <w:color w:val="000000"/>
        </w:rPr>
        <w:t>тание, а участникам праздника нужно угадать «что это?)</w:t>
      </w:r>
      <w:r w:rsidR="008D575B" w:rsidRPr="00883409">
        <w:rPr>
          <w:color w:val="000000"/>
        </w:rPr>
        <w:br/>
      </w:r>
      <w:r w:rsidR="008D575B" w:rsidRPr="0046115B">
        <w:rPr>
          <w:color w:val="000000"/>
        </w:rPr>
        <w:t>1. Живой кактус. </w:t>
      </w:r>
      <w:r w:rsidR="008D575B" w:rsidRPr="0046115B">
        <w:rPr>
          <w:b/>
          <w:bCs/>
          <w:color w:val="000000"/>
        </w:rPr>
        <w:t>(Еж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2. Живой замок. </w:t>
      </w:r>
      <w:r w:rsidR="008D575B" w:rsidRPr="0046115B">
        <w:rPr>
          <w:b/>
          <w:bCs/>
          <w:color w:val="000000"/>
        </w:rPr>
        <w:t>(Собака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3. Передвижной молокозавод. </w:t>
      </w:r>
      <w:r w:rsidR="008D575B" w:rsidRPr="0046115B">
        <w:rPr>
          <w:b/>
          <w:bCs/>
          <w:color w:val="000000"/>
        </w:rPr>
        <w:t>(Корова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4. Овощ, в котором находят младенцев. </w:t>
      </w:r>
      <w:r w:rsidR="008D575B" w:rsidRPr="0046115B">
        <w:rPr>
          <w:b/>
          <w:bCs/>
          <w:color w:val="000000"/>
        </w:rPr>
        <w:t>(Капуста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5. Нос снеговика. </w:t>
      </w:r>
      <w:r w:rsidR="008D575B" w:rsidRPr="0046115B">
        <w:rPr>
          <w:b/>
          <w:bCs/>
          <w:color w:val="000000"/>
        </w:rPr>
        <w:t>(Морковь.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6. Второй хлеб россиян. </w:t>
      </w:r>
      <w:r w:rsidR="008D575B" w:rsidRPr="0046115B">
        <w:rPr>
          <w:b/>
          <w:bCs/>
          <w:color w:val="000000"/>
        </w:rPr>
        <w:t>(Картофель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7. Заготовка для кареты Золушки</w:t>
      </w:r>
      <w:r w:rsidR="008D575B" w:rsidRPr="0046115B">
        <w:rPr>
          <w:b/>
          <w:bCs/>
          <w:color w:val="000000"/>
        </w:rPr>
        <w:t>. (Тыква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8. Румяна с огородной грядки. </w:t>
      </w:r>
      <w:r w:rsidR="008D575B" w:rsidRPr="0046115B">
        <w:rPr>
          <w:b/>
          <w:bCs/>
          <w:color w:val="000000"/>
        </w:rPr>
        <w:t>(Свекла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9. Боксерский фрукт. </w:t>
      </w:r>
      <w:r w:rsidR="008D575B" w:rsidRPr="0046115B">
        <w:rPr>
          <w:b/>
          <w:bCs/>
          <w:color w:val="000000"/>
        </w:rPr>
        <w:t>(Груша) 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10. Самый политический российский фрукт. </w:t>
      </w:r>
      <w:r w:rsidR="008D575B" w:rsidRPr="0046115B">
        <w:rPr>
          <w:b/>
          <w:bCs/>
          <w:color w:val="000000"/>
        </w:rPr>
        <w:t>(Партия “Яблоко”)</w:t>
      </w:r>
    </w:p>
    <w:p w:rsidR="008D575B" w:rsidRPr="0046115B" w:rsidRDefault="00883409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Ведущий 2: Объявляем второй к</w:t>
      </w:r>
      <w:r w:rsidR="008D575B" w:rsidRPr="0046115B">
        <w:rPr>
          <w:b/>
          <w:bCs/>
          <w:color w:val="000000"/>
        </w:rPr>
        <w:t>онкурс «</w:t>
      </w:r>
      <w:proofErr w:type="spellStart"/>
      <w:r w:rsidR="008D575B" w:rsidRPr="0046115B">
        <w:rPr>
          <w:b/>
          <w:bCs/>
          <w:color w:val="000000"/>
        </w:rPr>
        <w:t>Мамабол</w:t>
      </w:r>
      <w:proofErr w:type="spellEnd"/>
      <w:r w:rsidR="008D575B" w:rsidRPr="0046115B">
        <w:rPr>
          <w:b/>
          <w:bCs/>
          <w:color w:val="000000"/>
        </w:rPr>
        <w:t>»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b/>
          <w:bCs/>
          <w:color w:val="000000"/>
          <w:u w:val="single"/>
        </w:rPr>
        <w:t>Оборудование и материалы: </w:t>
      </w:r>
      <w:r w:rsidR="008D575B" w:rsidRPr="0046115B">
        <w:rPr>
          <w:color w:val="000000"/>
        </w:rPr>
        <w:t>по 3 небольших надутых шара для каждой команды.</w:t>
      </w:r>
      <w:r w:rsidR="008D575B" w:rsidRPr="0046115B">
        <w:rPr>
          <w:b/>
          <w:bCs/>
          <w:color w:val="000000"/>
          <w:u w:val="single"/>
        </w:rPr>
        <w:br/>
        <w:t>Условие конкурса.</w:t>
      </w:r>
      <w:r w:rsidR="008D575B" w:rsidRPr="0046115B">
        <w:rPr>
          <w:b/>
          <w:bCs/>
          <w:color w:val="000000"/>
          <w:u w:val="single"/>
        </w:rPr>
        <w:br/>
      </w:r>
      <w:r w:rsidR="008D575B" w:rsidRPr="0046115B">
        <w:rPr>
          <w:color w:val="000000"/>
        </w:rPr>
        <w:t>В этом конкурсе мы приглашаем принять участие трех мам и их детей, по одной паре от группы. Мама встает на расстоянии 2-5 метров от ребенка и делает из рук что-то вроде баскетбольного кольца. А ребенок кидает в это кольцо надутые воздушные шары. При этом мама может помогать ребенку, двигая свое кольцо в любую сторону, но, не переходя черту, чтобы расстояние между ними не уменьшалось. Чья пара попадет больше мячей в кольцо из 3 попыток, та и победила.</w:t>
      </w:r>
      <w:r w:rsidR="008D575B" w:rsidRPr="0046115B">
        <w:rPr>
          <w:color w:val="000000"/>
        </w:rPr>
        <w:br/>
      </w:r>
      <w:r w:rsidR="008D575B" w:rsidRPr="0046115B">
        <w:rPr>
          <w:b/>
          <w:bCs/>
          <w:color w:val="000000"/>
        </w:rPr>
        <w:t>Шуточный приз участникам: «</w:t>
      </w:r>
      <w:r w:rsidR="008D575B" w:rsidRPr="0046115B">
        <w:rPr>
          <w:color w:val="000000"/>
        </w:rPr>
        <w:t>Самый практичный подарок для семьи» </w:t>
      </w:r>
      <w:r w:rsidR="008D575B" w:rsidRPr="0046115B">
        <w:rPr>
          <w:color w:val="000000"/>
        </w:rPr>
        <w:br/>
        <w:t>(Целлофановый пакет – </w:t>
      </w:r>
      <w:r w:rsidR="008D575B" w:rsidRPr="0046115B">
        <w:rPr>
          <w:b/>
          <w:bCs/>
          <w:color w:val="000000"/>
        </w:rPr>
        <w:t>3 штуки</w:t>
      </w:r>
      <w:r w:rsidR="008D575B" w:rsidRPr="0046115B">
        <w:rPr>
          <w:color w:val="000000"/>
        </w:rPr>
        <w:t>)</w:t>
      </w:r>
      <w:r w:rsidR="008D575B" w:rsidRPr="0046115B">
        <w:rPr>
          <w:color w:val="000000"/>
        </w:rPr>
        <w:br/>
      </w:r>
      <w:r w:rsidR="00931670" w:rsidRPr="0046115B">
        <w:rPr>
          <w:b/>
          <w:bCs/>
          <w:color w:val="000000"/>
        </w:rPr>
        <w:t xml:space="preserve">          </w:t>
      </w:r>
      <w:r>
        <w:rPr>
          <w:b/>
          <w:bCs/>
          <w:color w:val="000000"/>
        </w:rPr>
        <w:t>Ведущий 1:Следующая игра</w:t>
      </w:r>
      <w:r w:rsidR="00931670" w:rsidRPr="0046115B">
        <w:rPr>
          <w:b/>
          <w:bCs/>
          <w:color w:val="000000"/>
        </w:rPr>
        <w:t xml:space="preserve"> </w:t>
      </w:r>
      <w:r w:rsidR="008D575B" w:rsidRPr="0046115B">
        <w:rPr>
          <w:b/>
          <w:bCs/>
          <w:color w:val="000000"/>
        </w:rPr>
        <w:t xml:space="preserve"> «Перевёртыши» </w:t>
      </w:r>
      <w:proofErr w:type="gramStart"/>
      <w:r w:rsidRPr="00883409">
        <w:rPr>
          <w:bCs/>
          <w:color w:val="000000"/>
        </w:rPr>
        <w:t>!(</w:t>
      </w:r>
      <w:proofErr w:type="gramEnd"/>
      <w:r w:rsidRPr="00883409">
        <w:rPr>
          <w:bCs/>
          <w:color w:val="000000"/>
        </w:rPr>
        <w:t xml:space="preserve"> нужно «перевернуть» слово по смыслу – сказать наоборот)</w:t>
      </w:r>
      <w:r w:rsidR="008D575B" w:rsidRPr="00883409">
        <w:rPr>
          <w:bCs/>
          <w:color w:val="000000"/>
        </w:rPr>
        <w:br/>
      </w:r>
      <w:r w:rsidR="008D575B" w:rsidRPr="0046115B">
        <w:rPr>
          <w:color w:val="000000"/>
        </w:rPr>
        <w:t>Угадайте популярную телепередачу:</w:t>
      </w:r>
      <w:r w:rsidR="008D575B" w:rsidRPr="0046115B">
        <w:rPr>
          <w:color w:val="000000"/>
        </w:rPr>
        <w:br/>
        <w:t>1. «Плохая ночь» </w:t>
      </w:r>
      <w:r w:rsidR="008D575B" w:rsidRPr="0046115B">
        <w:rPr>
          <w:b/>
          <w:bCs/>
          <w:color w:val="000000"/>
        </w:rPr>
        <w:t>(Доброе утро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2. «Бар Грустных и Растерянных» </w:t>
      </w:r>
      <w:r w:rsidR="008D575B" w:rsidRPr="0046115B">
        <w:rPr>
          <w:b/>
          <w:bCs/>
          <w:color w:val="000000"/>
        </w:rPr>
        <w:t>(КВН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lastRenderedPageBreak/>
        <w:t>3. «Ваш огород» </w:t>
      </w:r>
      <w:r w:rsidR="008D575B" w:rsidRPr="0046115B">
        <w:rPr>
          <w:b/>
          <w:bCs/>
          <w:color w:val="000000"/>
        </w:rPr>
        <w:t>(Наш сад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4. «Деревушка» </w:t>
      </w:r>
      <w:r w:rsidR="008D575B" w:rsidRPr="0046115B">
        <w:rPr>
          <w:b/>
          <w:bCs/>
          <w:color w:val="000000"/>
        </w:rPr>
        <w:t>(Городок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5. «Вечерняя бандероль» </w:t>
      </w:r>
      <w:r w:rsidR="008D575B" w:rsidRPr="0046115B">
        <w:rPr>
          <w:b/>
          <w:bCs/>
          <w:color w:val="000000"/>
        </w:rPr>
        <w:t>(Утренняя почта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6. «Привет! Один на улице!» </w:t>
      </w:r>
      <w:r w:rsidR="008D575B" w:rsidRPr="0046115B">
        <w:rPr>
          <w:b/>
          <w:bCs/>
          <w:color w:val="000000"/>
        </w:rPr>
        <w:t>(Пока все дома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7. «Доброе утро, старушка» </w:t>
      </w:r>
      <w:r w:rsidR="008D575B" w:rsidRPr="0046115B">
        <w:rPr>
          <w:b/>
          <w:bCs/>
          <w:color w:val="000000"/>
        </w:rPr>
        <w:t>(Спокойной ночи, малыши)</w:t>
      </w:r>
      <w:r w:rsidR="008D575B" w:rsidRPr="0046115B">
        <w:rPr>
          <w:b/>
          <w:bCs/>
          <w:color w:val="000000"/>
        </w:rPr>
        <w:br/>
      </w:r>
      <w:r w:rsidR="008D575B" w:rsidRPr="0046115B">
        <w:rPr>
          <w:color w:val="000000"/>
        </w:rPr>
        <w:t>8. «Городской вопрос» </w:t>
      </w:r>
      <w:r w:rsidR="008D575B" w:rsidRPr="0046115B">
        <w:rPr>
          <w:b/>
          <w:bCs/>
          <w:color w:val="000000"/>
        </w:rPr>
        <w:t>(Дачный ответ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b/>
          <w:bCs/>
          <w:color w:val="000000"/>
        </w:rPr>
        <w:t>Конкурс «Крокодил».</w:t>
      </w:r>
      <w:r w:rsidRPr="0046115B">
        <w:rPr>
          <w:color w:val="000000"/>
        </w:rPr>
        <w:t> </w:t>
      </w:r>
      <w:r w:rsidRPr="0046115B">
        <w:rPr>
          <w:color w:val="000000"/>
        </w:rPr>
        <w:br/>
      </w:r>
      <w:r w:rsidR="00931670" w:rsidRPr="00883409">
        <w:rPr>
          <w:b/>
          <w:bCs/>
          <w:color w:val="000000"/>
        </w:rPr>
        <w:t xml:space="preserve">        </w:t>
      </w:r>
      <w:r w:rsidR="00883409" w:rsidRPr="00883409">
        <w:rPr>
          <w:b/>
          <w:bCs/>
          <w:color w:val="000000"/>
        </w:rPr>
        <w:t>Ведущий 2:</w:t>
      </w:r>
      <w:r w:rsidR="00931670" w:rsidRPr="00883409">
        <w:rPr>
          <w:b/>
          <w:bCs/>
          <w:color w:val="000000"/>
        </w:rPr>
        <w:t xml:space="preserve">  </w:t>
      </w:r>
      <w:r w:rsidRPr="00883409">
        <w:rPr>
          <w:b/>
          <w:bCs/>
          <w:color w:val="000000"/>
        </w:rPr>
        <w:t xml:space="preserve"> </w:t>
      </w:r>
      <w:r w:rsidR="00883409">
        <w:rPr>
          <w:b/>
          <w:bCs/>
          <w:color w:val="000000"/>
        </w:rPr>
        <w:t>Итак, игра: «</w:t>
      </w:r>
      <w:proofErr w:type="spellStart"/>
      <w:r w:rsidR="00883409">
        <w:rPr>
          <w:b/>
          <w:bCs/>
          <w:color w:val="000000"/>
        </w:rPr>
        <w:t>Загадалки</w:t>
      </w:r>
      <w:proofErr w:type="spellEnd"/>
      <w:r w:rsidR="00883409">
        <w:rPr>
          <w:b/>
          <w:bCs/>
          <w:color w:val="000000"/>
        </w:rPr>
        <w:t xml:space="preserve">»! </w:t>
      </w:r>
      <w:proofErr w:type="gramStart"/>
      <w:r w:rsidR="00883409" w:rsidRPr="00883409">
        <w:rPr>
          <w:bCs/>
          <w:color w:val="000000"/>
        </w:rPr>
        <w:t xml:space="preserve">( </w:t>
      </w:r>
      <w:proofErr w:type="gramEnd"/>
      <w:r w:rsidR="00883409" w:rsidRPr="00883409">
        <w:rPr>
          <w:bCs/>
          <w:color w:val="000000"/>
        </w:rPr>
        <w:t>нужно вместо паузы вставить слово и произнести громко!)</w:t>
      </w:r>
      <w:r w:rsidRPr="00883409">
        <w:rPr>
          <w:color w:val="000000"/>
        </w:rPr>
        <w:br/>
      </w:r>
      <w:r w:rsidRPr="0046115B">
        <w:rPr>
          <w:color w:val="000000"/>
        </w:rPr>
        <w:t>Слово спряталось куда-то, Слово спряталось и ждет. </w:t>
      </w:r>
      <w:r w:rsidRPr="0046115B">
        <w:rPr>
          <w:color w:val="000000"/>
        </w:rPr>
        <w:br/>
        <w:t>Пусть найдут меня ребята. Ну-ка, кто меня найдет?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Мама, папа, брат и я – </w:t>
      </w:r>
      <w:r w:rsidRPr="0046115B">
        <w:rPr>
          <w:color w:val="000000"/>
        </w:rPr>
        <w:br/>
        <w:t>Вот и вся моя ... (семья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Наши руки были в мыле.</w:t>
      </w:r>
      <w:r w:rsidRPr="0046115B">
        <w:rPr>
          <w:color w:val="000000"/>
        </w:rPr>
        <w:br/>
        <w:t>Мы посуду сами мыли.</w:t>
      </w:r>
      <w:r w:rsidRPr="0046115B">
        <w:rPr>
          <w:color w:val="000000"/>
        </w:rPr>
        <w:br/>
        <w:t>Мы посуду мыли сами – </w:t>
      </w:r>
      <w:r w:rsidRPr="0046115B">
        <w:rPr>
          <w:color w:val="000000"/>
        </w:rPr>
        <w:br/>
        <w:t>Помогали нашей ... (маме!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Мы цветы в саду сажаем, </w:t>
      </w:r>
      <w:r w:rsidRPr="0046115B">
        <w:rPr>
          <w:color w:val="000000"/>
        </w:rPr>
        <w:br/>
        <w:t>Их из лейки поливаем. </w:t>
      </w:r>
      <w:r w:rsidRPr="0046115B">
        <w:rPr>
          <w:color w:val="000000"/>
        </w:rPr>
        <w:br/>
        <w:t>Астры, лилии, тюльпаны</w:t>
      </w:r>
      <w:proofErr w:type="gramStart"/>
      <w:r w:rsidRPr="0046115B">
        <w:rPr>
          <w:color w:val="000000"/>
        </w:rPr>
        <w:t> </w:t>
      </w:r>
      <w:r w:rsidRPr="0046115B">
        <w:rPr>
          <w:color w:val="000000"/>
        </w:rPr>
        <w:br/>
        <w:t>П</w:t>
      </w:r>
      <w:proofErr w:type="gramEnd"/>
      <w:r w:rsidRPr="0046115B">
        <w:rPr>
          <w:color w:val="000000"/>
        </w:rPr>
        <w:t>усть растут для нашей... (мамы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D575B" w:rsidRPr="0046115B" w:rsidRDefault="00B32D57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u w:val="single"/>
        </w:rPr>
        <w:t xml:space="preserve">Ведущий 1: </w:t>
      </w:r>
      <w:proofErr w:type="spellStart"/>
      <w:r>
        <w:rPr>
          <w:b/>
          <w:bCs/>
          <w:color w:val="000000"/>
          <w:u w:val="single"/>
        </w:rPr>
        <w:t>Слудующий</w:t>
      </w:r>
      <w:proofErr w:type="spellEnd"/>
      <w:r>
        <w:rPr>
          <w:b/>
          <w:bCs/>
          <w:color w:val="000000"/>
          <w:u w:val="single"/>
        </w:rPr>
        <w:t xml:space="preserve"> конкурс «</w:t>
      </w:r>
      <w:r w:rsidR="008D575B" w:rsidRPr="0046115B">
        <w:rPr>
          <w:b/>
          <w:bCs/>
          <w:color w:val="000000"/>
          <w:u w:val="single"/>
        </w:rPr>
        <w:t>Конкурс рецептов</w:t>
      </w:r>
      <w:r>
        <w:rPr>
          <w:b/>
          <w:bCs/>
          <w:color w:val="000000"/>
          <w:u w:val="single"/>
        </w:rPr>
        <w:t>»</w:t>
      </w:r>
      <w:r w:rsidR="008D575B" w:rsidRPr="0046115B">
        <w:rPr>
          <w:b/>
          <w:bCs/>
          <w:color w:val="000000"/>
          <w:u w:val="single"/>
        </w:rPr>
        <w:t>: </w:t>
      </w:r>
      <w:r w:rsidR="008D575B" w:rsidRPr="0046115B">
        <w:rPr>
          <w:color w:val="000000"/>
        </w:rPr>
        <w:t>Вам наугад предстоит вытянуть рецепты. В них перечислены основные ингредиенты знакомых вам блюд. Нужно правильно и быстро угадать это блюдо.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i/>
          <w:iCs/>
          <w:color w:val="000000"/>
          <w:u w:val="single"/>
        </w:rPr>
        <w:t>1-й рецепт:</w:t>
      </w:r>
      <w:r w:rsidRPr="0046115B">
        <w:rPr>
          <w:color w:val="000000"/>
        </w:rPr>
        <w:t> квашеная капуста, соленые огурцы, лук, морковь отварная, свекла и картофель отварные, зеленый горошек и подсолнечное масло</w:t>
      </w:r>
      <w:proofErr w:type="gramStart"/>
      <w:r w:rsidRPr="0046115B">
        <w:rPr>
          <w:color w:val="000000"/>
        </w:rPr>
        <w:t>.</w:t>
      </w:r>
      <w:proofErr w:type="gramEnd"/>
      <w:r w:rsidRPr="0046115B">
        <w:rPr>
          <w:color w:val="000000"/>
        </w:rPr>
        <w:t xml:space="preserve"> ( </w:t>
      </w:r>
      <w:proofErr w:type="gramStart"/>
      <w:r w:rsidRPr="0046115B">
        <w:rPr>
          <w:color w:val="000000"/>
        </w:rPr>
        <w:t>в</w:t>
      </w:r>
      <w:proofErr w:type="gramEnd"/>
      <w:r w:rsidRPr="0046115B">
        <w:rPr>
          <w:color w:val="000000"/>
        </w:rPr>
        <w:t>инегрет 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i/>
          <w:iCs/>
          <w:color w:val="000000"/>
          <w:u w:val="single"/>
        </w:rPr>
        <w:t>2-й рецепт</w:t>
      </w:r>
      <w:r w:rsidRPr="0046115B">
        <w:rPr>
          <w:color w:val="000000"/>
        </w:rPr>
        <w:t> : яйцо вареное, лук репчатый, морковь, свекла и картофель отварные, майонез, сельдь</w:t>
      </w:r>
      <w:proofErr w:type="gramStart"/>
      <w:r w:rsidRPr="0046115B">
        <w:rPr>
          <w:color w:val="000000"/>
        </w:rPr>
        <w:t>.</w:t>
      </w:r>
      <w:proofErr w:type="gramEnd"/>
      <w:r w:rsidRPr="0046115B">
        <w:rPr>
          <w:color w:val="000000"/>
        </w:rPr>
        <w:t xml:space="preserve"> ( </w:t>
      </w:r>
      <w:proofErr w:type="gramStart"/>
      <w:r w:rsidRPr="0046115B">
        <w:rPr>
          <w:color w:val="000000"/>
        </w:rPr>
        <w:t>с</w:t>
      </w:r>
      <w:proofErr w:type="gramEnd"/>
      <w:r w:rsidRPr="0046115B">
        <w:rPr>
          <w:color w:val="000000"/>
        </w:rPr>
        <w:t>еледка под шубой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i/>
          <w:iCs/>
          <w:color w:val="000000"/>
          <w:u w:val="single"/>
        </w:rPr>
        <w:t>3-й рецепт:</w:t>
      </w:r>
      <w:r w:rsidRPr="0046115B">
        <w:rPr>
          <w:color w:val="000000"/>
        </w:rPr>
        <w:t> майонез, лук, морковь отварная, картофель отварной, яйцо вареное, зеленый горошек, колбаса</w:t>
      </w:r>
      <w:proofErr w:type="gramStart"/>
      <w:r w:rsidRPr="0046115B">
        <w:rPr>
          <w:color w:val="000000"/>
        </w:rPr>
        <w:t>.</w:t>
      </w:r>
      <w:proofErr w:type="gramEnd"/>
      <w:r w:rsidRPr="0046115B">
        <w:rPr>
          <w:color w:val="000000"/>
        </w:rPr>
        <w:t xml:space="preserve"> (</w:t>
      </w:r>
      <w:proofErr w:type="gramStart"/>
      <w:r w:rsidRPr="0046115B">
        <w:rPr>
          <w:color w:val="000000"/>
        </w:rPr>
        <w:t>с</w:t>
      </w:r>
      <w:proofErr w:type="gramEnd"/>
      <w:r w:rsidRPr="0046115B">
        <w:rPr>
          <w:color w:val="000000"/>
        </w:rPr>
        <w:t>алат «Оливье» 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D575B" w:rsidRPr="0046115B" w:rsidRDefault="00B32D57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b/>
          <w:bCs/>
          <w:color w:val="000000"/>
          <w:u w:val="single"/>
        </w:rPr>
        <w:t xml:space="preserve">Ведущий 2: </w:t>
      </w:r>
      <w:r w:rsidR="008D575B" w:rsidRPr="0046115B">
        <w:rPr>
          <w:b/>
          <w:bCs/>
          <w:color w:val="000000"/>
          <w:u w:val="single"/>
        </w:rPr>
        <w:t>Конкурс «Узнай сказку «Мамы - сказочницы</w:t>
      </w:r>
      <w:r w:rsidR="008D575B" w:rsidRPr="0046115B">
        <w:rPr>
          <w:i/>
          <w:iCs/>
          <w:color w:val="000000"/>
          <w:u w:val="single"/>
        </w:rPr>
        <w:t>»</w:t>
      </w:r>
      <w:r>
        <w:rPr>
          <w:i/>
          <w:iCs/>
          <w:color w:val="000000"/>
          <w:u w:val="single"/>
        </w:rPr>
        <w:t>!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А теперь давайте вспомним, какие сказки вы рассказывали своим детям. По очереди каждая команда называет одну сказку. Не повторяемся. Последняя сказка за командой – победа в конкурсе.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 xml:space="preserve">1. Жил </w:t>
      </w:r>
      <w:proofErr w:type="gramStart"/>
      <w:r w:rsidRPr="0046115B">
        <w:rPr>
          <w:color w:val="000000"/>
        </w:rPr>
        <w:t>–б</w:t>
      </w:r>
      <w:proofErr w:type="gramEnd"/>
      <w:r w:rsidRPr="0046115B">
        <w:rPr>
          <w:color w:val="000000"/>
        </w:rPr>
        <w:t xml:space="preserve">ыл у бабы с дедом Колобок. Лежал он как </w:t>
      </w:r>
      <w:proofErr w:type="gramStart"/>
      <w:r w:rsidRPr="0046115B">
        <w:rPr>
          <w:color w:val="000000"/>
        </w:rPr>
        <w:t>–т</w:t>
      </w:r>
      <w:proofErr w:type="gramEnd"/>
      <w:r w:rsidRPr="0046115B">
        <w:rPr>
          <w:color w:val="000000"/>
        </w:rPr>
        <w:t xml:space="preserve">о раз на окошке. А тут мышка бежала, хвостиком махнула. Колобок упал и разбился. Прибежали семеро козлят и все съели, а крошки оставили. Побежали они домой, а крошки рассыпали по дорожке. Прилетели гуси </w:t>
      </w:r>
      <w:proofErr w:type="gramStart"/>
      <w:r w:rsidRPr="0046115B">
        <w:rPr>
          <w:color w:val="000000"/>
        </w:rPr>
        <w:t>–л</w:t>
      </w:r>
      <w:proofErr w:type="gramEnd"/>
      <w:r w:rsidRPr="0046115B">
        <w:rPr>
          <w:color w:val="000000"/>
        </w:rPr>
        <w:t>ебеди, стали крошки клевать ,да из лужи запивать. А кот ученый им и говорит</w:t>
      </w:r>
      <w:proofErr w:type="gramStart"/>
      <w:r w:rsidRPr="0046115B">
        <w:rPr>
          <w:color w:val="000000"/>
        </w:rPr>
        <w:t xml:space="preserve"> :</w:t>
      </w:r>
      <w:proofErr w:type="gramEnd"/>
      <w:r w:rsidRPr="0046115B">
        <w:rPr>
          <w:color w:val="000000"/>
        </w:rPr>
        <w:t xml:space="preserve"> « Не пейте, а то козлятами станете». ( Колобок, курочка Ряба, Волк и семеро козлят, Гуси </w:t>
      </w:r>
      <w:proofErr w:type="gramStart"/>
      <w:r w:rsidRPr="0046115B">
        <w:rPr>
          <w:color w:val="000000"/>
        </w:rPr>
        <w:t>–л</w:t>
      </w:r>
      <w:proofErr w:type="gramEnd"/>
      <w:r w:rsidRPr="0046115B">
        <w:rPr>
          <w:color w:val="000000"/>
        </w:rPr>
        <w:t>ебеди, Сестрица Аленушка и братец Иванушка.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 xml:space="preserve">2.Жили </w:t>
      </w:r>
      <w:proofErr w:type="gramStart"/>
      <w:r w:rsidRPr="0046115B">
        <w:rPr>
          <w:color w:val="000000"/>
        </w:rPr>
        <w:t>–б</w:t>
      </w:r>
      <w:proofErr w:type="gramEnd"/>
      <w:r w:rsidRPr="0046115B">
        <w:rPr>
          <w:color w:val="000000"/>
        </w:rPr>
        <w:t>ыли 3 медведя. И была у них избушка лубяная</w:t>
      </w:r>
      <w:proofErr w:type="gramStart"/>
      <w:r w:rsidRPr="0046115B">
        <w:rPr>
          <w:color w:val="000000"/>
        </w:rPr>
        <w:t xml:space="preserve"> ,</w:t>
      </w:r>
      <w:proofErr w:type="gramEnd"/>
      <w:r w:rsidRPr="0046115B">
        <w:rPr>
          <w:color w:val="000000"/>
        </w:rPr>
        <w:t>а еще была ледяная. Вот бежали мимо мышка – норушка, лягушка – квакушка, увидали избушки и говорят</w:t>
      </w:r>
      <w:proofErr w:type="gramStart"/>
      <w:r w:rsidRPr="0046115B">
        <w:rPr>
          <w:color w:val="000000"/>
        </w:rPr>
        <w:t xml:space="preserve"> :</w:t>
      </w:r>
      <w:proofErr w:type="gramEnd"/>
      <w:r w:rsidRPr="0046115B">
        <w:rPr>
          <w:color w:val="000000"/>
        </w:rPr>
        <w:t xml:space="preserve"> «Избушка, избушка, повернись к лесу задом, а к нам передом!» Стоит избушка и не двигается. Решили они войти. Подошли к двери, потянули за ручку. Тянут – потянут, а вытянуть не могут. А лежала там Спящая красавица и ждала, когда Емеля ее поцелует. ( 3 медведя, </w:t>
      </w:r>
      <w:proofErr w:type="spellStart"/>
      <w:r w:rsidRPr="0046115B">
        <w:rPr>
          <w:color w:val="000000"/>
        </w:rPr>
        <w:t>Заюшкина</w:t>
      </w:r>
      <w:proofErr w:type="spellEnd"/>
      <w:r w:rsidRPr="0046115B">
        <w:rPr>
          <w:color w:val="000000"/>
        </w:rPr>
        <w:t xml:space="preserve"> избушка, Теремок, Репка, Спящая красавица, П</w:t>
      </w:r>
      <w:proofErr w:type="gramStart"/>
      <w:r w:rsidRPr="0046115B">
        <w:rPr>
          <w:color w:val="000000"/>
        </w:rPr>
        <w:t>о-</w:t>
      </w:r>
      <w:proofErr w:type="gramEnd"/>
      <w:r w:rsidRPr="0046115B">
        <w:rPr>
          <w:color w:val="000000"/>
        </w:rPr>
        <w:t xml:space="preserve"> щучьему велению.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360410" w:rsidRPr="0046115B" w:rsidRDefault="00137F91" w:rsidP="00360410">
      <w:pPr>
        <w:shd w:val="clear" w:color="auto" w:fill="FFFFFF"/>
        <w:tabs>
          <w:tab w:val="left" w:pos="5055"/>
        </w:tabs>
        <w:spacing w:before="134" w:after="134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611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3</w:t>
      </w: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  </w:t>
      </w:r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ступили холода,</w:t>
      </w:r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  <w:t xml:space="preserve">Всю зиму они </w:t>
      </w:r>
      <w:proofErr w:type="spellStart"/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урковали</w:t>
      </w:r>
      <w:proofErr w:type="spellEnd"/>
      <w:proofErr w:type="gramStart"/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  В</w:t>
      </w:r>
      <w:proofErr w:type="gramEnd"/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 такая вот беда.                            Заботы и горя не знали</w:t>
      </w:r>
      <w:proofErr w:type="gramStart"/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  И</w:t>
      </w:r>
      <w:proofErr w:type="gramEnd"/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вери на опушке,                            Пока не настала весна</w:t>
      </w:r>
      <w:r w:rsidR="00360410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  Построили избушки.                           И лисьей избушке – хана.</w:t>
      </w:r>
    </w:p>
    <w:p w:rsidR="00360410" w:rsidRPr="0046115B" w:rsidRDefault="00360410" w:rsidP="00360410">
      <w:pPr>
        <w:shd w:val="clear" w:color="auto" w:fill="FFFFFF"/>
        <w:spacing w:before="134" w:after="134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                ◊◊◊</w:t>
      </w:r>
    </w:p>
    <w:p w:rsidR="00360410" w:rsidRPr="0046115B" w:rsidRDefault="00360410" w:rsidP="00360410">
      <w:pPr>
        <w:shd w:val="clear" w:color="auto" w:fill="FFFFFF"/>
        <w:tabs>
          <w:tab w:val="left" w:pos="4965"/>
        </w:tabs>
        <w:spacing w:before="134" w:after="134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Лиса на опушке, в углу,</w:t>
      </w: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ab/>
        <w:t>Лиса конечно прослезилась</w:t>
      </w: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  Из снега, как чукч</w:t>
      </w:r>
      <w:proofErr w:type="gramStart"/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-</w:t>
      </w:r>
      <w:proofErr w:type="gramEnd"/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глу.                 И к зайцу в гости напр</w:t>
      </w:r>
      <w:r w:rsidR="00137F91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лась</w:t>
      </w:r>
      <w:proofErr w:type="gramStart"/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  А</w:t>
      </w:r>
      <w:proofErr w:type="gramEnd"/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яц, не будь дураком,                  отправила зайца</w:t>
      </w:r>
      <w:r w:rsidR="00137F91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читься на агронома</w:t>
      </w: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   Из дерева выстроил дом.</w:t>
      </w:r>
      <w:r w:rsidR="00137F91" w:rsidRPr="004611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                 Вернулся заяц, а у него уже нет дома!</w:t>
      </w:r>
    </w:p>
    <w:p w:rsidR="00931670" w:rsidRPr="0046115B" w:rsidRDefault="00360410" w:rsidP="00137F91">
      <w:pPr>
        <w:shd w:val="clear" w:color="auto" w:fill="FFFFFF"/>
        <w:spacing w:before="134" w:after="134" w:line="240" w:lineRule="auto"/>
        <w:rPr>
          <w:color w:val="000000"/>
          <w:sz w:val="24"/>
          <w:szCs w:val="24"/>
          <w:u w:val="single"/>
        </w:rPr>
      </w:pPr>
      <w:r w:rsidRPr="0046115B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 xml:space="preserve">                  </w:t>
      </w:r>
    </w:p>
    <w:p w:rsidR="00931670" w:rsidRPr="0046115B" w:rsidRDefault="00931670" w:rsidP="008D575B">
      <w:pPr>
        <w:pStyle w:val="a3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8D575B" w:rsidRPr="0046115B" w:rsidRDefault="00B32D57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  <w:u w:val="single"/>
        </w:rPr>
        <w:lastRenderedPageBreak/>
        <w:t xml:space="preserve">Ведущий 1: </w:t>
      </w:r>
      <w:r w:rsidR="00931670" w:rsidRPr="0046115B">
        <w:rPr>
          <w:color w:val="000000"/>
          <w:u w:val="single"/>
        </w:rPr>
        <w:t xml:space="preserve">ИГРА-ВИКТОРИНА </w:t>
      </w:r>
      <w:r w:rsidR="008D575B" w:rsidRPr="0046115B">
        <w:rPr>
          <w:color w:val="000000"/>
          <w:u w:val="single"/>
        </w:rPr>
        <w:t>«Найди маму»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rStyle w:val="a8"/>
          <w:color w:val="000000"/>
        </w:rPr>
        <w:t>(ведущий бросает детям мячик и называет детенышей животных, а они называют их мам)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тигренок – тигриц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теленок - коров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поросенок – свинья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львенок – львиц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зайчонок – зайчих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волчонок – волчиц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цыпленок – куриц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утенок – утк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слоненок – слоних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бельчонок – белк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совенок – сова</w:t>
      </w:r>
    </w:p>
    <w:p w:rsidR="008D575B" w:rsidRPr="0046115B" w:rsidRDefault="008D575B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46115B">
        <w:rPr>
          <w:color w:val="000000"/>
        </w:rPr>
        <w:t>лисенок – лиса</w:t>
      </w:r>
    </w:p>
    <w:p w:rsidR="008D575B" w:rsidRDefault="008D575B" w:rsidP="008D575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46115B">
        <w:rPr>
          <w:color w:val="000000"/>
        </w:rPr>
        <w:t>медвежонок – медведица.</w:t>
      </w:r>
    </w:p>
    <w:p w:rsidR="00B32D57" w:rsidRPr="0046115B" w:rsidRDefault="00B32D57" w:rsidP="008D575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color w:val="000000"/>
        </w:rPr>
        <w:t>Ведущий 2: А теперь мы выбираем по желанию трёх учеников и их мам, вам сей час нужно заполнить мини-анкеты. А мы послушаем песню о маме</w:t>
      </w:r>
      <w:proofErr w:type="gramStart"/>
      <w:r>
        <w:rPr>
          <w:color w:val="000000"/>
        </w:rPr>
        <w:t>.(</w:t>
      </w:r>
      <w:proofErr w:type="gramEnd"/>
      <w:r>
        <w:rPr>
          <w:color w:val="000000"/>
        </w:rPr>
        <w:t xml:space="preserve"> Дети исполняют песню « Мама – первое слово»(муз. </w:t>
      </w:r>
      <w:proofErr w:type="gramStart"/>
      <w:r>
        <w:rPr>
          <w:color w:val="000000"/>
        </w:rPr>
        <w:t xml:space="preserve">Б. Жерар, сл. Ю. </w:t>
      </w:r>
      <w:proofErr w:type="spellStart"/>
      <w:r>
        <w:rPr>
          <w:color w:val="000000"/>
        </w:rPr>
        <w:t>Энтин</w:t>
      </w:r>
      <w:proofErr w:type="spellEnd"/>
      <w:r>
        <w:rPr>
          <w:color w:val="000000"/>
        </w:rPr>
        <w:t xml:space="preserve">) </w:t>
      </w:r>
      <w:proofErr w:type="gramEnd"/>
    </w:p>
    <w:p w:rsidR="008D575B" w:rsidRPr="0046115B" w:rsidRDefault="00B32D57" w:rsidP="008D575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                                            </w:t>
      </w:r>
      <w:r w:rsidR="008D575B"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ы: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Сколько маме лет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Сколько лет прошло со свадьбы мамы с папой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Какой любимый фильм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Кем работает мама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Какое у нее любимое и нелюбимое блюдо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Как зовут маму мамы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Делитесь ли вы с мамой тайнами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Как ты называешь ласково свою маму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Подходишь ли ты мириться первым, если вы повздорили?</w:t>
      </w:r>
    </w:p>
    <w:p w:rsidR="008D575B" w:rsidRPr="0046115B" w:rsidRDefault="008D575B" w:rsidP="008D575B">
      <w:pPr>
        <w:numPr>
          <w:ilvl w:val="0"/>
          <w:numId w:val="1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lang w:eastAsia="ru-RU"/>
        </w:rPr>
      </w:pPr>
      <w:r w:rsidRPr="0046115B">
        <w:rPr>
          <w:rFonts w:ascii="Arial" w:eastAsia="Times New Roman" w:hAnsi="Arial" w:cs="Arial"/>
          <w:color w:val="333333"/>
          <w:lang w:eastAsia="ru-RU"/>
        </w:rPr>
        <w:t>Ты любишь маму так же сильно, как и она тебя?</w:t>
      </w:r>
    </w:p>
    <w:p w:rsidR="008D575B" w:rsidRPr="0046115B" w:rsidRDefault="00B32D57" w:rsidP="008D575B">
      <w:pPr>
        <w:shd w:val="clear" w:color="auto" w:fill="FFFFFF"/>
        <w:spacing w:before="360" w:after="120" w:line="240" w:lineRule="auto"/>
        <w:outlineLvl w:val="1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Ведущий 1: Объявляем мини-викторину</w:t>
      </w:r>
      <w:r w:rsidR="008D575B" w:rsidRPr="004611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«</w:t>
      </w:r>
      <w:proofErr w:type="gramStart"/>
      <w:r w:rsidR="008D575B" w:rsidRPr="004611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Самые</w:t>
      </w:r>
      <w:proofErr w:type="gramEnd"/>
      <w:r w:rsidR="008D575B" w:rsidRPr="0046115B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 xml:space="preserve"> умные»</w:t>
      </w:r>
      <w:r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!</w:t>
      </w:r>
    </w:p>
    <w:p w:rsidR="0046115B" w:rsidRDefault="008D575B" w:rsidP="008D575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и ребенок объединяются в команды. Можно каждой команде придумать названия, это еще больше объединит членов семьи. Ведущий или классный руководитель зачитывает вопросы, а команды отвечают по принципу «кто быстрей».</w:t>
      </w:r>
    </w:p>
    <w:p w:rsidR="008D575B" w:rsidRPr="0046115B" w:rsidRDefault="008D575B" w:rsidP="008D575B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просы: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1998 году Указом Президента был учрежден праздник?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нь матери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bookmarkStart w:id="0" w:name="_GoBack"/>
      <w:bookmarkEnd w:id="0"/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Мама, папа, дядя, тетя, бабушка, дедушка, брат и сестра – это?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мья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</w:t>
      </w:r>
      <w:proofErr w:type="gram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азвании</w:t>
      </w:r>
      <w:proofErr w:type="gram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акого растения имеется слово «мать»?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ть-и-мачеха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Что мама мыла в известном детском стихотворении?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аму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иведите примеры песен о маме. </w:t>
      </w:r>
      <w:proofErr w:type="gramStart"/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«Мама – первое слово», «Пусть всегда будет мама», «Песенка мамонтёнка»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gramEnd"/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ина улыбка», «Мамины глаза»…..)</w:t>
      </w:r>
      <w:proofErr w:type="gramEnd"/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На итальянском языке это означает «мама моя дорогая».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ammamia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Этой сказочной маме можно дать звание «Мать-героиня». Подсказка: это звание дается многодетной матери.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а семерых козлят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На всех языках слово «мама» означает мама, но на одном – значение этого слова – «отец».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узинский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этой стране находится Музей материнства.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реция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 Древней Греции эта богиня считалась покровительницей материнства и семьи в целом.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ра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го А. С. Пушкин с особой теплотой и любовью называл «матушкой»?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вою няню Арину Родионовну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Pr="004611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 какой птицы, которая бросила свои яйца, отсутствует материнский инстинкт</w:t>
      </w:r>
      <w:proofErr w:type="gram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?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(</w:t>
      </w:r>
      <w:proofErr w:type="gram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укушка.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</w:p>
    <w:p w:rsidR="008D575B" w:rsidRDefault="008D575B" w:rsidP="008D575B">
      <w:pPr>
        <w:numPr>
          <w:ilvl w:val="0"/>
          <w:numId w:val="2"/>
        </w:num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а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сей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майка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жи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тэра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эда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ма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дрэ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па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митэ</w:t>
      </w:r>
      <w:proofErr w:type="spellEnd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это? </w:t>
      </w:r>
      <w:proofErr w:type="gramStart"/>
      <w:r w:rsidR="00C20F5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( </w:t>
      </w:r>
      <w:proofErr w:type="gramEnd"/>
      <w:r w:rsidR="00C20F5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твет: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Pr="0046115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лово «мама» на разных языках мира.</w:t>
      </w:r>
      <w:r w:rsidR="00C20F5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proofErr w:type="gramEnd"/>
    </w:p>
    <w:p w:rsidR="00B32D57" w:rsidRDefault="00B32D57" w:rsidP="0046115B">
      <w:p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46115B" w:rsidRDefault="0046115B" w:rsidP="0046115B">
      <w:pPr>
        <w:shd w:val="clear" w:color="auto" w:fill="FFFFFF"/>
        <w:spacing w:before="168" w:after="168" w:line="240" w:lineRule="auto"/>
        <w:ind w:left="24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едущий</w:t>
      </w:r>
      <w:r w:rsidR="00B32D57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2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- А сейчас награждаем  лучших игроков за большее количество ответов!</w:t>
      </w:r>
      <w:r w:rsidR="00BA64FB" w:rsidRPr="00BA64FB">
        <w:t xml:space="preserve"> </w:t>
      </w:r>
      <w:r w:rsid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r w:rsidR="00BA64FB" w:rsidRPr="00BA64FB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ти вручают подарки  мамам и бабушкам, сделанные своими руками на уроках технологии.</w:t>
      </w:r>
    </w:p>
    <w:p w:rsidR="008525B0" w:rsidRPr="008D575B" w:rsidRDefault="0046115B" w:rsidP="0046115B">
      <w:pPr>
        <w:shd w:val="clear" w:color="auto" w:fill="FFFFFF"/>
        <w:spacing w:before="168" w:after="168" w:line="240" w:lineRule="auto"/>
        <w:ind w:left="240"/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Наш праздник окончен! Желаем нескончаемых улыбок и радости! До новых встреч!</w:t>
      </w:r>
    </w:p>
    <w:sectPr w:rsidR="008525B0" w:rsidRPr="008D575B" w:rsidSect="008D575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056" w:rsidRDefault="00D25056" w:rsidP="008D575B">
      <w:pPr>
        <w:spacing w:after="0" w:line="240" w:lineRule="auto"/>
      </w:pPr>
      <w:r>
        <w:separator/>
      </w:r>
    </w:p>
  </w:endnote>
  <w:endnote w:type="continuationSeparator" w:id="0">
    <w:p w:rsidR="00D25056" w:rsidRDefault="00D25056" w:rsidP="008D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056" w:rsidRDefault="00D25056" w:rsidP="008D575B">
      <w:pPr>
        <w:spacing w:after="0" w:line="240" w:lineRule="auto"/>
      </w:pPr>
      <w:r>
        <w:separator/>
      </w:r>
    </w:p>
  </w:footnote>
  <w:footnote w:type="continuationSeparator" w:id="0">
    <w:p w:rsidR="00D25056" w:rsidRDefault="00D25056" w:rsidP="008D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7646B"/>
    <w:multiLevelType w:val="multilevel"/>
    <w:tmpl w:val="49129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801694"/>
    <w:multiLevelType w:val="multilevel"/>
    <w:tmpl w:val="9E7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75B"/>
    <w:rsid w:val="000263B6"/>
    <w:rsid w:val="00137F91"/>
    <w:rsid w:val="00360410"/>
    <w:rsid w:val="00384AC0"/>
    <w:rsid w:val="0046115B"/>
    <w:rsid w:val="00846BA2"/>
    <w:rsid w:val="008525B0"/>
    <w:rsid w:val="00883409"/>
    <w:rsid w:val="008D575B"/>
    <w:rsid w:val="00931670"/>
    <w:rsid w:val="00B32D57"/>
    <w:rsid w:val="00BA64FB"/>
    <w:rsid w:val="00C20F57"/>
    <w:rsid w:val="00C47299"/>
    <w:rsid w:val="00CF504F"/>
    <w:rsid w:val="00D2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75B"/>
  </w:style>
  <w:style w:type="paragraph" w:styleId="a6">
    <w:name w:val="footer"/>
    <w:basedOn w:val="a"/>
    <w:link w:val="a7"/>
    <w:uiPriority w:val="99"/>
    <w:unhideWhenUsed/>
    <w:rsid w:val="008D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75B"/>
  </w:style>
  <w:style w:type="character" w:styleId="a8">
    <w:name w:val="Emphasis"/>
    <w:basedOn w:val="a0"/>
    <w:uiPriority w:val="20"/>
    <w:qFormat/>
    <w:rsid w:val="008D575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D57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D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575B"/>
  </w:style>
  <w:style w:type="paragraph" w:styleId="a6">
    <w:name w:val="footer"/>
    <w:basedOn w:val="a"/>
    <w:link w:val="a7"/>
    <w:uiPriority w:val="99"/>
    <w:unhideWhenUsed/>
    <w:rsid w:val="008D5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575B"/>
  </w:style>
  <w:style w:type="character" w:styleId="a8">
    <w:name w:val="Emphasis"/>
    <w:basedOn w:val="a0"/>
    <w:uiPriority w:val="20"/>
    <w:qFormat/>
    <w:rsid w:val="008D575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57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7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F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49EC-C2C6-45C4-BB37-B105428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едНоут</dc:creator>
  <cp:lastModifiedBy>ДредНоут</cp:lastModifiedBy>
  <cp:revision>7</cp:revision>
  <cp:lastPrinted>2018-11-21T10:57:00Z</cp:lastPrinted>
  <dcterms:created xsi:type="dcterms:W3CDTF">2018-11-21T10:15:00Z</dcterms:created>
  <dcterms:modified xsi:type="dcterms:W3CDTF">2022-11-09T17:22:00Z</dcterms:modified>
</cp:coreProperties>
</file>